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BC" w:rsidRPr="00B35DF8" w:rsidRDefault="00B35DF8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Уравн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йперона-</w:t>
      </w:r>
      <w:r w:rsidR="0045315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делеева</w:t>
      </w:r>
      <w:proofErr w:type="spellEnd"/>
    </w:p>
    <w:p w:rsidR="00076667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7.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при сж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 объем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 умен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л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в 2 раза, а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газа ув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 в 2 раза, то при этом аб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газа</w:t>
      </w:r>
      <w:r w:rsid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7607BC" w:rsidRPr="00B35DF8" w:rsidRDefault="007607BC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667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7.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умен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объ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 в 2 раза и ув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его аб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в 4 раза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газа</w:t>
      </w:r>
      <w:r w:rsid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p w:rsidR="009D3817" w:rsidRPr="00B35DF8" w:rsidRDefault="009D381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3817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7.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570" cy="125730"/>
            <wp:effectExtent l="19050" t="0" r="0" b="0"/>
            <wp:docPr id="1" name="Рисунок 1" descr="http://reshuege.ru/formula/5a/5ad76eee2f93df2c00c027a2e21fb5f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5a/5ad76eee2f93df2c00c027a2e21fb5f2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19050" t="0" r="0" b="0"/>
            <wp:docPr id="2" name="Рисунок 2" descr="http://reshuege.ru/formula/dd/dd0516e1624ece79eb396cd4f33f95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dd/dd0516e1624ece79eb396cd4f33f95a4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ин моль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 газа 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т </w:t>
      </w:r>
      <w:proofErr w:type="gramStart"/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proofErr w:type="gramEnd"/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5730" cy="125730"/>
            <wp:effectExtent l="19050" t="0" r="7620" b="0"/>
            <wp:docPr id="3" name="Рисунок 3" descr="http://reshuege.ru/formula/0e/0e2200138af44b45828e3ee7c23e676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0e/0e2200138af44b45828e3ee7c23e676b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в объем двух молей газа при том же дав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 </w:t>
      </w:r>
      <w:r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0970" cy="140970"/>
            <wp:effectExtent l="19050" t="0" r="0" b="0"/>
            <wp:docPr id="4" name="Рисунок 4" descr="http://reshuege.ru/formula/dd/dd0516e1624ece79eb396cd4f33f95a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dd/dd0516e1624ece79eb396cd4f33f95a4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тем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 </w:t>
      </w:r>
      <w:r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6060" cy="125730"/>
            <wp:effectExtent l="19050" t="0" r="2540" b="0"/>
            <wp:docPr id="5" name="Рисунок 5" descr="http://reshuege.ru/formula/d3/d31fce600648ed8ce0ff398ccf54c77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d3/d31fce600648ed8ce0ff398ccf54c77c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1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9D3817" w:rsidRPr="00B35DF8" w:rsidRDefault="009D381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667" w:rsidRPr="00B35DF8" w:rsidRDefault="009D381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7.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газ в ц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е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 </w:t>
      </w:r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, что его масса при этом не 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. П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оп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газа, п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в таб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3"/>
        <w:gridCol w:w="1174"/>
        <w:gridCol w:w="1234"/>
        <w:gridCol w:w="604"/>
      </w:tblGrid>
      <w:tr w:rsidR="00076667" w:rsidRPr="00B35DF8" w:rsidTr="00076667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35D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02615" cy="200660"/>
                  <wp:effectExtent l="19050" t="0" r="6985" b="0"/>
                  <wp:docPr id="10" name="Рисунок 10" descr="http://reshuege.ru/formula/e7/e75990d6f35aee1a3dfc20c354f3f80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eshuege.ru/formula/e7/e75990d6f35aee1a3dfc20c354f3f80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1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35D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38175" cy="200660"/>
                  <wp:effectExtent l="19050" t="0" r="9525" b="0"/>
                  <wp:docPr id="11" name="Рисунок 11" descr="http://reshuege.ru/formula/69/69c0d38b888b98f1c5c2062d74ec4fc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eshuege.ru/formula/69/69c0d38b888b98f1c5c2062d74ec4fc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35DF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380" cy="135890"/>
                  <wp:effectExtent l="19050" t="0" r="1270" b="0"/>
                  <wp:docPr id="12" name="Рисунок 12" descr="http://reshuege.ru/formula/7e/7e48c6b211305977a273ae8e09b9575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eshuege.ru/formula/7e/7e48c6b211305977a273ae8e09b9575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13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6667" w:rsidRPr="00B35DF8" w:rsidTr="00076667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</w:t>
            </w: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 </w:t>
            </w:r>
            <w:r w:rsidRPr="00B35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076667" w:rsidRPr="00B35DF8" w:rsidTr="00076667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</w:t>
            </w: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</w:t>
            </w: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</w:t>
            </w: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 </w:t>
            </w:r>
            <w:r w:rsidRPr="00B35D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  <w:hideMark/>
          </w:tcPr>
          <w:p w:rsidR="00076667" w:rsidRPr="00B35DF8" w:rsidRDefault="00076667" w:rsidP="00B35D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</w:tbl>
    <w:p w:rsidR="00076667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331470</wp:posOffset>
            </wp:positionV>
            <wp:extent cx="1381760" cy="1114425"/>
            <wp:effectExtent l="19050" t="0" r="8890" b="0"/>
            <wp:wrapSquare wrapText="bothSides"/>
            <wp:docPr id="13" name="Рисунок 13" descr="http://phys.xn--c1ada6bq3a2b.xn--p1ai/get_file?id=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ys.xn--c1ada6bq3a2b.xn--p1ai/get_file?id=48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число,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</w:t>
      </w:r>
      <w:r w:rsid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в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в св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д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кле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таб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.</w:t>
      </w:r>
    </w:p>
    <w:p w:rsidR="009D3817" w:rsidRPr="00B35DF8" w:rsidRDefault="009D381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</w:t>
      </w:r>
      <w:r w:rsidR="00D56D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газа, если он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й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т </w:t>
      </w:r>
      <w:r w:rsidR="009D381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2 (см.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?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3817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44450</wp:posOffset>
            </wp:positionV>
            <wp:extent cx="2149475" cy="1609725"/>
            <wp:effectExtent l="19050" t="0" r="3175" b="0"/>
            <wp:wrapSquare wrapText="bothSides"/>
            <wp:docPr id="18" name="Рисунок 18" descr="http://phys.xn--c1ada6bq3a2b.xn--p1ai/get_file?id=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hys.xn--c1ada6bq3a2b.xn--p1ai/get_file?id=3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г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двух из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п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, п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с одной и той же ма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й од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я по гра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,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а про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идут при одной и той же тем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про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1 газ начал рас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ть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я позже, чем в про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2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 1 идет при более вы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тем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 2 идет при более вы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тем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</w:p>
    <w:p w:rsidR="00200ECC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166370</wp:posOffset>
            </wp:positionV>
            <wp:extent cx="942975" cy="857250"/>
            <wp:effectExtent l="19050" t="0" r="9525" b="0"/>
            <wp:wrapSquare wrapText="bothSides"/>
            <wp:docPr id="19" name="Рисунок 19" descr="http://phys.xn--c1ada6bq3a2b.xn--p1ai/get_file?id=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hys.xn--c1ada6bq3a2b.xn--p1ai/get_file?id=3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 При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газа 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2 (см.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</w:t>
      </w:r>
      <w:r w:rsidR="00200ECC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газа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0ECC" w:rsidRDefault="00200ECC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56D00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149225</wp:posOffset>
            </wp:positionV>
            <wp:extent cx="990600" cy="962025"/>
            <wp:effectExtent l="19050" t="0" r="0" b="0"/>
            <wp:wrapSquare wrapText="bothSides"/>
            <wp:docPr id="24" name="Рисунок 24" descr="http://phys.xn--c1ada6bq3a2b.xn--p1ai/get_file?id=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hys.xn--c1ada6bq3a2b.xn--p1ai/get_file?id=3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 При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газа 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2 (см.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</w:t>
      </w:r>
      <w:r w:rsidR="00474D3D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газа</w:t>
      </w:r>
    </w:p>
    <w:p w:rsidR="00076667" w:rsidRDefault="00076667" w:rsidP="00D56D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6D00" w:rsidRDefault="00D56D00" w:rsidP="00D56D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D00" w:rsidRPr="00B35DF8" w:rsidRDefault="00D56D00" w:rsidP="00D56D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DC9" w:rsidRPr="00B35DF8" w:rsidRDefault="00762DC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109220</wp:posOffset>
            </wp:positionV>
            <wp:extent cx="1066165" cy="1019175"/>
            <wp:effectExtent l="19050" t="0" r="635" b="0"/>
            <wp:wrapSquare wrapText="bothSides"/>
            <wp:docPr id="29" name="Рисунок 29" descr="http://phys.xn--c1ada6bq3a2b.xn--p1ai/get_file?id=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hys.xn--c1ada6bq3a2b.xn--p1ai/get_file?id=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 При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газа 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2 (см.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</w:t>
      </w:r>
      <w:r w:rsidR="00762DC9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газа</w:t>
      </w:r>
    </w:p>
    <w:p w:rsidR="00076667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6D00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DC9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138430</wp:posOffset>
            </wp:positionV>
            <wp:extent cx="1076325" cy="990600"/>
            <wp:effectExtent l="19050" t="0" r="9525" b="0"/>
            <wp:wrapSquare wrapText="bothSides"/>
            <wp:docPr id="34" name="Рисунок 34" descr="http://phys.xn--c1ada6bq3a2b.xn--p1ai/get_file?id=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hys.xn--c1ada6bq3a2b.xn--p1ai/get_file?id=3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 При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газа 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2 (см.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</w:t>
      </w:r>
      <w:r w:rsidR="005C19C4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газа</w:t>
      </w:r>
    </w:p>
    <w:p w:rsidR="00076667" w:rsidRDefault="00076667" w:rsidP="00D56D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6D00" w:rsidRPr="00B35DF8" w:rsidRDefault="00D56D00" w:rsidP="00D56D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9C4" w:rsidRPr="00B35DF8" w:rsidRDefault="005C19C4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667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35560</wp:posOffset>
            </wp:positionV>
            <wp:extent cx="1061720" cy="1047750"/>
            <wp:effectExtent l="19050" t="0" r="5080" b="0"/>
            <wp:wrapSquare wrapText="bothSides"/>
            <wp:docPr id="39" name="Рисунок 39" descr="http://phys.xn--c1ada6bq3a2b.xn--p1ai/get_file?id=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hys.xn--c1ada6bq3a2b.xn--p1ai/get_file?id=3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15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 При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газа 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2 (см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</w:t>
      </w:r>
      <w:r w:rsidR="00A90405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газа</w:t>
      </w:r>
    </w:p>
    <w:p w:rsidR="00076667" w:rsidRDefault="00076667" w:rsidP="00D56D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6D00" w:rsidRDefault="00D56D00" w:rsidP="00D56D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667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ем 3 моль в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при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300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5890" cy="140970"/>
            <wp:effectExtent l="19050" t="0" r="0" b="0"/>
            <wp:docPr id="44" name="Рисунок 44" descr="http://reshuege.ru/formula/77/77be85a68b7384023c10d7135cacb02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77/77be85a68b7384023c10d7135cacb029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ен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570" cy="115570"/>
            <wp:effectExtent l="19050" t="0" r="0" b="0"/>
            <wp:docPr id="45" name="Рисунок 45" descr="http://reshuege.ru/formula/0d/0d1fc35bf0d18a6077351dee262350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formula/0d/0d1fc35bf0d18a6077351dee26235089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му равен объем 3 моль ки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при той же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и том же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?</w:t>
      </w:r>
    </w:p>
    <w:p w:rsidR="00D56D00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667" w:rsidRPr="00B35DF8" w:rsidRDefault="007939A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34925</wp:posOffset>
            </wp:positionV>
            <wp:extent cx="1171575" cy="1038225"/>
            <wp:effectExtent l="19050" t="0" r="9525" b="0"/>
            <wp:wrapSquare wrapText="bothSides"/>
            <wp:docPr id="50" name="Рисунок 50" descr="http://phys.xn--c1ada6bq3a2b.xn--p1ai/get_file?id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phys.xn--c1ada6bq3a2b.xn--p1ai/get_file?id=3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15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, 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порш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м,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газ. На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п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 г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 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объ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 газа от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.</w:t>
      </w:r>
      <w:r w:rsidR="00A90405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ком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газа на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?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39A9" w:rsidRDefault="007939A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6D00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20 кг азота при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300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200660"/>
            <wp:effectExtent l="19050" t="0" r="9525" b="0"/>
            <wp:docPr id="51" name="Рисунок 51" descr="http://reshuege.ru/formula/39/396a8c0267f4feffdaadf71c2911d8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formula/39/396a8c0267f4feffdaadf71c2911d8bc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. Чему равен объем 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? Ответ вы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к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ме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х и округ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 точ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до 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х.</w:t>
      </w:r>
    </w:p>
    <w:p w:rsidR="00076667" w:rsidRPr="00B35DF8" w:rsidRDefault="00D56D00" w:rsidP="00D56D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02965</wp:posOffset>
            </wp:positionH>
            <wp:positionV relativeFrom="paragraph">
              <wp:posOffset>109855</wp:posOffset>
            </wp:positionV>
            <wp:extent cx="1295400" cy="1152525"/>
            <wp:effectExtent l="19050" t="0" r="0" b="0"/>
            <wp:wrapSquare wrapText="bothSides"/>
            <wp:docPr id="56" name="Рисунок 56" descr="http://phys.xn--c1ada6bq3a2b.xn--p1ai/get_file?id=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hys.xn--c1ada6bq3a2b.xn--p1ai/get_file?id=3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667" w:rsidRPr="00D56D00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, 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порш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м,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газ. П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 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газа п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 на ди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(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.</w:t>
      </w:r>
      <w:r w:rsidR="007939A9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л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бъем газа при его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 </w:t>
      </w:r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939A9" w:rsidRPr="00B35DF8" w:rsidRDefault="007939A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39A9" w:rsidRPr="00B35DF8" w:rsidRDefault="007939A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39A9" w:rsidRPr="00B35DF8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118745</wp:posOffset>
            </wp:positionV>
            <wp:extent cx="971550" cy="971550"/>
            <wp:effectExtent l="19050" t="0" r="0" b="0"/>
            <wp:wrapSquare wrapText="bothSides"/>
            <wp:docPr id="57" name="Рисунок 57" descr="http://phys.xn--c1ada6bq3a2b.xn--p1ai/get_file?id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hys.xn--c1ada6bq3a2b.xn--p1ai/get_file?id=3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 При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газа 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2 (см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</w:t>
      </w:r>
      <w:r w:rsidR="007939A9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газа</w:t>
      </w:r>
    </w:p>
    <w:p w:rsidR="00D56D00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56D00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56D00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56D00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D56D00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16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101600</wp:posOffset>
            </wp:positionV>
            <wp:extent cx="990600" cy="990600"/>
            <wp:effectExtent l="19050" t="0" r="0" b="0"/>
            <wp:wrapSquare wrapText="bothSides"/>
            <wp:docPr id="62" name="Рисунок 62" descr="http://phys.xn--c1ada6bq3a2b.xn--p1ai/get_file?id=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phys.xn--c1ada6bq3a2b.xn--p1ai/get_file?id=3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 При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газа 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2 (см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</w:t>
      </w:r>
      <w:r w:rsidR="007939A9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газа</w:t>
      </w:r>
    </w:p>
    <w:p w:rsidR="00D56D00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56D00" w:rsidRDefault="00D56D0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667" w:rsidRPr="00D56D00" w:rsidRDefault="007939A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3595</wp:posOffset>
            </wp:positionH>
            <wp:positionV relativeFrom="paragraph">
              <wp:posOffset>40640</wp:posOffset>
            </wp:positionV>
            <wp:extent cx="1118870" cy="990600"/>
            <wp:effectExtent l="19050" t="0" r="5080" b="0"/>
            <wp:wrapSquare wrapText="bothSides"/>
            <wp:docPr id="67" name="Рисунок 67" descr="http://phys.xn--c1ada6bq3a2b.xn--p1ai/get_file?id=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phys.xn--c1ada6bq3a2b.xn--p1ai/get_file?id=28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15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 При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газа 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2 (см.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</w:t>
      </w: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газа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39A9" w:rsidRPr="00B35DF8" w:rsidRDefault="007939A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39A9" w:rsidRPr="00B35DF8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36830</wp:posOffset>
            </wp:positionV>
            <wp:extent cx="1295400" cy="1143000"/>
            <wp:effectExtent l="19050" t="0" r="0" b="0"/>
            <wp:wrapSquare wrapText="bothSides"/>
            <wp:docPr id="72" name="Рисунок 72" descr="http://phys.xn--c1ada6bq3a2b.xn--p1ai/get_file?id=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phys.xn--c1ada6bq3a2b.xn--p1ai/get_file?id=289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67" w:rsidRPr="00984606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. При 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газа из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1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2 (см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</w:t>
      </w:r>
      <w:r w:rsidR="00984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газа</w:t>
      </w:r>
    </w:p>
    <w:p w:rsidR="00E54AC7" w:rsidRPr="00B35DF8" w:rsidRDefault="00E54AC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AC7" w:rsidRPr="00B35DF8" w:rsidRDefault="00E54AC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4AC7" w:rsidRPr="00B35DF8" w:rsidRDefault="00E54AC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667" w:rsidRPr="00B35DF8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7.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бал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объёмом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6880" cy="200660"/>
            <wp:effectExtent l="19050" t="0" r="1270" b="0"/>
            <wp:docPr id="77" name="Рисунок 77" descr="http://reshuege.ru/formula/1f/1f02db53c2c3312f9598a40d7869332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reshuege.ru/formula/1f/1f02db53c2c3312f9598a40d7869332e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2 кг м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ки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при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200660"/>
            <wp:effectExtent l="19050" t="0" r="9525" b="0"/>
            <wp:docPr id="78" name="Рисунок 78" descr="http://reshuege.ru/formula/39/396a8c0267f4feffdaadf71c2911d8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reshuege.ru/formula/39/396a8c0267f4feffdaadf71c2911d8bc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. К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ки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? Ответ вы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г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х Ке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и округ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до целых.</w:t>
      </w:r>
    </w:p>
    <w:p w:rsidR="00EB64E8" w:rsidRPr="00B35DF8" w:rsidRDefault="00EB64E8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667" w:rsidRPr="00B35DF8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7.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ая масса во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 вый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т из ко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если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 во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а во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а 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6545" cy="140970"/>
            <wp:effectExtent l="19050" t="0" r="8255" b="0"/>
            <wp:docPr id="79" name="Рисунок 79" descr="http://reshuege.ru/formula/e0/e03da38673910b19a0b40300bcfd5e0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reshuege.ru/formula/e0/e03da38673910b19a0b40300bcfd5e01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6230" cy="155575"/>
            <wp:effectExtent l="19050" t="0" r="7620" b="0"/>
            <wp:docPr id="80" name="Рисунок 80" descr="http://reshuege.ru/formula/84/8401b6cb14413ccc5f13578bf678f5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reshuege.ru/formula/84/8401b6cb14413ccc5f13578bf678f5ea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Объем ко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1790" cy="200660"/>
            <wp:effectExtent l="19050" t="0" r="0" b="0"/>
            <wp:docPr id="81" name="Рисунок 81" descr="http://reshuege.ru/formula/34/34c45b33db71858f481109e499c829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reshuege.ru/formula/34/34c45b33db71858f481109e499c8293a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о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. Ответ вы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к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х и округ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с точ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до 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х.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2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, п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м с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м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,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" cy="140970"/>
            <wp:effectExtent l="19050" t="0" r="9525" b="0"/>
            <wp:docPr id="82" name="Рисунок 82" descr="http://reshuege.ru/formula/83/83878c91171338902e0fe0fb97a8c47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reshuege.ru/formula/83/83878c91171338902e0fe0fb97a8c47a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аза 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ямо п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квад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корню из объ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115570"/>
            <wp:effectExtent l="19050" t="0" r="0" b="0"/>
            <wp:docPr id="83" name="Рисунок 83" descr="http://reshuege.ru/formula/52/5206560a306a2e085a437fd258eb57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eshuege.ru/formula/52/5206560a306a2e085a437fd258eb57ce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аза: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7205" cy="191135"/>
            <wp:effectExtent l="19050" t="0" r="0" b="0"/>
            <wp:docPr id="84" name="Рисунок 84" descr="http://reshuege.ru/formula/ca/ca0122263033d4a0451789bbd55a50f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reshuege.ru/formula/ca/ca0122263033d4a0451789bbd55a50fd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во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газа в 2 раза его аб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" cy="115570"/>
            <wp:effectExtent l="19050" t="0" r="9525" b="0"/>
            <wp:docPr id="85" name="Рисунок 85" descr="http://reshuege.ru/formula/b9/b9ece18c950afbfa6b0fdbfa4ff731d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reshuege.ru/formula/b9/b9ece18c950afbfa6b0fdbfa4ff731d3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6667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4606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606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606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606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606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606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606" w:rsidRPr="00B35DF8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667" w:rsidRPr="00B35DF8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33445</wp:posOffset>
            </wp:positionH>
            <wp:positionV relativeFrom="paragraph">
              <wp:posOffset>40640</wp:posOffset>
            </wp:positionV>
            <wp:extent cx="1266825" cy="990600"/>
            <wp:effectExtent l="19050" t="0" r="9525" b="0"/>
            <wp:wrapSquare wrapText="bothSides"/>
            <wp:docPr id="6" name="Рисунок 87" descr="http://phys.xn--c1ada6bq3a2b.xn--p1ai/get_file?id=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phys.xn--c1ada6bq3a2b.xn--p1ai/get_file?id=414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7.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3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газ ра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и п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. 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 объ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115570"/>
            <wp:effectExtent l="19050" t="0" r="0" b="0"/>
            <wp:docPr id="88" name="Рисунок 88" descr="http://reshuege.ru/formula/52/5206560a306a2e085a437fd258eb57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/formula/52/5206560a306a2e085a437fd258eb57ce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го газа от в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 </w:t>
      </w:r>
      <w:r w:rsidR="00076667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005" cy="75565"/>
            <wp:effectExtent l="19050" t="0" r="0" b="0"/>
            <wp:docPr id="89" name="Рисунок 89" descr="http://reshuege.ru/formula/e3/e358efa489f58062f10dd7316b65649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eshuege.ru/formula/e3/e358efa489f58062f10dd7316b65649ep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7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на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. 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из п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иже г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этого газа от вр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?</w:t>
      </w:r>
      <w:proofErr w:type="gramEnd"/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38700" cy="1173640"/>
            <wp:effectExtent l="19050" t="0" r="0" b="0"/>
            <wp:docPr id="90" name="Рисунок 90" descr="http://phys.xn--c1ada6bq3a2b.xn--p1ai/get_file?id=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phys.xn--c1ada6bq3a2b.xn--p1ai/get_file?id=41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7" cy="117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667" w:rsidRPr="00B35DF8" w:rsidRDefault="0007666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021AD" w:rsidRPr="00B35DF8" w:rsidRDefault="002021AD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4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ва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газа од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массы 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од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объёмы при од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.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е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 бо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, чем в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. У к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 мен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 масса м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?</w:t>
      </w:r>
    </w:p>
    <w:p w:rsidR="00E85809" w:rsidRPr="00984606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63500</wp:posOffset>
            </wp:positionV>
            <wp:extent cx="1180465" cy="1095375"/>
            <wp:effectExtent l="19050" t="0" r="635" b="0"/>
            <wp:wrapSquare wrapText="bothSides"/>
            <wp:docPr id="91" name="Рисунок 91" descr="http://phys.xn--c1ada6bq3a2b.xn--p1ai/get_file?id=6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phys.xn--c1ada6bq3a2b.xn--p1ai/get_file?id=679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5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ди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</w:t>
      </w:r>
      <w:proofErr w:type="spell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массы от его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этого газа. Мак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объём газ 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</w:t>
      </w:r>
    </w:p>
    <w:p w:rsidR="00E32D80" w:rsidRPr="00B35DF8" w:rsidRDefault="00E32D80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5809" w:rsidRPr="00B35DF8" w:rsidRDefault="00B4274C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74930</wp:posOffset>
            </wp:positionV>
            <wp:extent cx="1266825" cy="1009650"/>
            <wp:effectExtent l="19050" t="0" r="9525" b="0"/>
            <wp:wrapSquare wrapText="bothSides"/>
            <wp:docPr id="92" name="Рисунок 92" descr="http://phys.xn--c1ada6bq3a2b.xn--p1ai/get_file?id=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phys.xn--c1ada6bq3a2b.xn--p1ai/get_file?id=828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67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6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 объёма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 от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п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на </w:t>
      </w:r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T</w:t>
      </w:r>
      <w:r w:rsidR="0098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иа</w:t>
      </w:r>
      <w:r w:rsidR="0098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98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акой из точек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газа мак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? Масса газа п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</w:t>
      </w:r>
    </w:p>
    <w:p w:rsidR="00984606" w:rsidRPr="00B35DF8" w:rsidRDefault="00984606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667" w:rsidRPr="00B35DF8" w:rsidRDefault="00B4274C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33020</wp:posOffset>
            </wp:positionV>
            <wp:extent cx="1256030" cy="1028700"/>
            <wp:effectExtent l="19050" t="0" r="1270" b="0"/>
            <wp:wrapSquare wrapText="bothSides"/>
            <wp:docPr id="93" name="Рисунок 93" descr="http://phys.xn--c1ada6bq3a2b.xn--p1ai/get_file?id=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phys.xn--c1ada6bq3a2b.xn--p1ai/get_file?id=83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15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7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 </w:t>
      </w:r>
      <w:proofErr w:type="spellStart"/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Т</w:t>
      </w:r>
      <w:proofErr w:type="spell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и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изоб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 </w:t>
      </w:r>
      <w:proofErr w:type="spellStart"/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</w:t>
      </w:r>
      <w:proofErr w:type="spell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 от</w:t>
      </w:r>
      <w:r w:rsidR="0098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</w:t>
      </w:r>
      <w:r w:rsidR="0098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98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98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9846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газа из четырёх (</w:t>
      </w:r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В, С, D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а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объём? Массу газа сч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.</w:t>
      </w:r>
    </w:p>
    <w:p w:rsidR="00076667" w:rsidRPr="00B35DF8" w:rsidRDefault="00076667" w:rsidP="0098460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6667" w:rsidRPr="00B35DF8" w:rsidRDefault="00B4274C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59690</wp:posOffset>
            </wp:positionV>
            <wp:extent cx="1256030" cy="1028700"/>
            <wp:effectExtent l="19050" t="0" r="1270" b="0"/>
            <wp:wrapSquare wrapText="bothSides"/>
            <wp:docPr id="7" name="Рисунок 93" descr="http://phys.xn--c1ada6bq3a2b.xn--p1ai/get_file?id=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phys.xn--c1ada6bq3a2b.xn--p1ai/get_file?id=83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7.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8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 от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пред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на ди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 </w:t>
      </w:r>
      <w:proofErr w:type="spellStart"/>
      <w:proofErr w:type="gramStart"/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spellEnd"/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Т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м.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. В какой из точек объём газа мак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? Масса газа в да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п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п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.</w:t>
      </w:r>
      <w:r w:rsidRPr="00B4274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</w:p>
    <w:p w:rsidR="00E85809" w:rsidRPr="00B35DF8" w:rsidRDefault="00E8580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5809" w:rsidRPr="00B35DF8" w:rsidRDefault="00E8580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74C" w:rsidRDefault="00B4274C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6667" w:rsidRPr="00B4274C" w:rsidRDefault="00B4274C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10160</wp:posOffset>
            </wp:positionV>
            <wp:extent cx="1381760" cy="1114425"/>
            <wp:effectExtent l="19050" t="0" r="8890" b="0"/>
            <wp:wrapSquare wrapText="bothSides"/>
            <wp:docPr id="99" name="Рисунок 95" descr="http://phys.xn--c1ada6bq3a2b.xn--p1ai/get_file?id=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phys.xn--c1ada6bq3a2b.xn--p1ai/get_file?id=834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15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85809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газ. П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 из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газа п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 на ди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(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. Масса газа в п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. В какой из точек ди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масса газа имеет на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?</w:t>
      </w:r>
      <w:r w:rsidR="00E85809" w:rsidRPr="00B35DF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E85809" w:rsidRPr="00B35DF8" w:rsidRDefault="00E8580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74C" w:rsidRDefault="00B4274C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74C" w:rsidRDefault="00B4274C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87395</wp:posOffset>
            </wp:positionH>
            <wp:positionV relativeFrom="paragraph">
              <wp:posOffset>154940</wp:posOffset>
            </wp:positionV>
            <wp:extent cx="1314450" cy="1038225"/>
            <wp:effectExtent l="19050" t="0" r="0" b="0"/>
            <wp:wrapSquare wrapText="bothSides"/>
            <wp:docPr id="105" name="Рисунок 96" descr="http://phys.xn--c1ada6bq3a2b.xn--p1ai/get_file?id=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phys.xn--c1ada6bq3a2b.xn--p1ai/get_file?id=828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T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и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изоб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з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ь </w:t>
      </w:r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V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ёма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газа от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(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. К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газа из четырёх (</w:t>
      </w:r>
      <w:r w:rsidR="00076667" w:rsidRPr="00B35D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, В, С, D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на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? Массу газа сч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ь 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.</w:t>
      </w:r>
    </w:p>
    <w:p w:rsidR="00E85809" w:rsidRPr="00B35DF8" w:rsidRDefault="00E8580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74C" w:rsidRDefault="00B4274C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274C" w:rsidRDefault="00B4274C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58420</wp:posOffset>
            </wp:positionV>
            <wp:extent cx="1503045" cy="1162050"/>
            <wp:effectExtent l="19050" t="0" r="1905" b="0"/>
            <wp:wrapSquare wrapText="bothSides"/>
            <wp:docPr id="106" name="Рисунок 97" descr="http://phys.xn--c1ada6bq3a2b.xn--p1ai/get_file?id=8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phys.xn--c1ada6bq3a2b.xn--p1ai/get_file?id=83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667" w:rsidRPr="00B35DF8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.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85809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д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газ. П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 из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газа п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 на ди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 (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р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к). Масса газа в пр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из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. В какой из точек ди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масса газа имеет наи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?</w:t>
      </w:r>
    </w:p>
    <w:p w:rsidR="00E85809" w:rsidRPr="00B35DF8" w:rsidRDefault="00E85809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2F38" w:rsidRPr="00B4274C" w:rsidRDefault="00453157" w:rsidP="00B35DF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7. </w:t>
      </w:r>
      <w:r w:rsidR="00076667" w:rsidRPr="00B35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2. 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ло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≈ 1,2 кг/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но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ь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ат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фер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дав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и тем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 0</w:t>
      </w:r>
      <w:proofErr w:type="gramStart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°С</w:t>
      </w:r>
      <w:proofErr w:type="gramEnd"/>
      <w:r w:rsidR="00076667" w:rsidRPr="00B35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</w:t>
      </w:r>
      <w:r w:rsidR="00B427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</w:p>
    <w:sectPr w:rsidR="00DA2F38" w:rsidRPr="00B4274C" w:rsidSect="00B35DF8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667"/>
    <w:rsid w:val="00076667"/>
    <w:rsid w:val="001B4FB0"/>
    <w:rsid w:val="00200ECC"/>
    <w:rsid w:val="002021AD"/>
    <w:rsid w:val="00337220"/>
    <w:rsid w:val="00373BB7"/>
    <w:rsid w:val="00453157"/>
    <w:rsid w:val="00470514"/>
    <w:rsid w:val="00474D3D"/>
    <w:rsid w:val="005C19C4"/>
    <w:rsid w:val="00610C4E"/>
    <w:rsid w:val="00690B7A"/>
    <w:rsid w:val="006D407C"/>
    <w:rsid w:val="007607BC"/>
    <w:rsid w:val="00762DC9"/>
    <w:rsid w:val="007939A9"/>
    <w:rsid w:val="00984606"/>
    <w:rsid w:val="009D3817"/>
    <w:rsid w:val="00A1575A"/>
    <w:rsid w:val="00A90405"/>
    <w:rsid w:val="00B35DF8"/>
    <w:rsid w:val="00B4274C"/>
    <w:rsid w:val="00C76EAC"/>
    <w:rsid w:val="00D56D00"/>
    <w:rsid w:val="00DA2F38"/>
    <w:rsid w:val="00E32D80"/>
    <w:rsid w:val="00E54AC7"/>
    <w:rsid w:val="00E85809"/>
    <w:rsid w:val="00EB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6667"/>
  </w:style>
  <w:style w:type="paragraph" w:styleId="a3">
    <w:name w:val="Normal (Web)"/>
    <w:basedOn w:val="a"/>
    <w:uiPriority w:val="99"/>
    <w:unhideWhenUsed/>
    <w:rsid w:val="0007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07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84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121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522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04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63212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79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07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25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4016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768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072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536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451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82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746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75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9121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44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57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988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9081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6384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513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4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171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729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76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574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161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8898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957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5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0062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8698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824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814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259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49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338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291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2921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521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9528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416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9249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459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573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064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692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4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712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17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1284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644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864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458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91620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18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828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22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5098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57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0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054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3136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029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447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277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033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714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15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763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65735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21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4979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199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5098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8966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54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96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539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23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43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71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1607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957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47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68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8691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56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016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373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2874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234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634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332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8737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0701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15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2237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53709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518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77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8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937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397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84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262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089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079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335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394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380286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54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65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8242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606218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11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713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7236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7242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933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460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3599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51675">
          <w:marLeft w:val="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790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8011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698">
                  <w:marLeft w:val="0"/>
                  <w:marRight w:val="0"/>
                  <w:marTop w:val="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FB637-5FD4-4B49-86D4-F12D4BC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уленька</cp:lastModifiedBy>
  <cp:revision>20</cp:revision>
  <dcterms:created xsi:type="dcterms:W3CDTF">2015-03-13T06:00:00Z</dcterms:created>
  <dcterms:modified xsi:type="dcterms:W3CDTF">2015-03-18T18:26:00Z</dcterms:modified>
</cp:coreProperties>
</file>